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07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1.1.2018</w:t>
      </w:r>
    </w:p>
    <w:p w:rsidR="009B4271" w:rsidRPr="00AF318E" w:rsidRDefault="0085375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5375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.S.D.METAL plus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aromírova 662/4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2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2 - Nusl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177654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177654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dle dílčích požadavků v průběhu roku 2018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37F71" w:rsidRDefault="0085375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37F71">
        <w:br w:type="page"/>
      </w:r>
    </w:p>
    <w:p w:rsidR="00037F71" w:rsidRDefault="00037F71">
      <w:r>
        <w:lastRenderedPageBreak/>
        <w:t xml:space="preserve">Datum potvrzení objednávky dodavatelem:  </w:t>
      </w:r>
      <w:r w:rsidR="0085375F">
        <w:t>11.1.2018</w:t>
      </w:r>
    </w:p>
    <w:p w:rsidR="00037F71" w:rsidRDefault="00037F71">
      <w:r>
        <w:t>Potvrzení objednávky:</w:t>
      </w:r>
    </w:p>
    <w:p w:rsidR="0085375F" w:rsidRDefault="0085375F">
      <w:r>
        <w:t xml:space="preserve">From: prodejna@dsdplus.cz [mailto:prodejna@dsdplus.cz] </w:t>
      </w:r>
    </w:p>
    <w:p w:rsidR="0085375F" w:rsidRDefault="0085375F">
      <w:r>
        <w:t>Sent: Thursday, January 11, 2018 10:05 AM</w:t>
      </w:r>
    </w:p>
    <w:p w:rsidR="0085375F" w:rsidRDefault="0085375F">
      <w:r>
        <w:t>To: MTZ &lt;mtz@vodarna.cz&gt;</w:t>
      </w:r>
    </w:p>
    <w:p w:rsidR="0085375F" w:rsidRDefault="0085375F">
      <w:r>
        <w:t>Subject: Vodárna Plzeň,Objednávka materiálu M2018/0070</w:t>
      </w:r>
    </w:p>
    <w:p w:rsidR="0085375F" w:rsidRDefault="0085375F"/>
    <w:p w:rsidR="0085375F" w:rsidRDefault="0085375F">
      <w:r>
        <w:t xml:space="preserve"> </w:t>
      </w:r>
    </w:p>
    <w:p w:rsidR="0085375F" w:rsidRDefault="0085375F"/>
    <w:p w:rsidR="0085375F" w:rsidRDefault="0085375F">
      <w:r>
        <w:t>Dobrý den,</w:t>
      </w:r>
    </w:p>
    <w:p w:rsidR="0085375F" w:rsidRDefault="0085375F">
      <w:r>
        <w:t>děkuji za objednávku.</w:t>
      </w:r>
    </w:p>
    <w:p w:rsidR="0085375F" w:rsidRDefault="0085375F"/>
    <w:p w:rsidR="0085375F" w:rsidRDefault="0085375F"/>
    <w:p w:rsidR="0085375F" w:rsidRDefault="0085375F">
      <w:r>
        <w:t>S přáním příjemného dne a s pozdravem</w:t>
      </w:r>
    </w:p>
    <w:p w:rsidR="0085375F" w:rsidRDefault="0085375F"/>
    <w:p w:rsidR="0085375F" w:rsidRDefault="0085375F"/>
    <w:p w:rsidR="0085375F" w:rsidRDefault="0085375F"/>
    <w:p w:rsidR="0085375F" w:rsidRDefault="0085375F">
      <w:r>
        <w:t xml:space="preserve">nákup – prodej </w:t>
      </w:r>
    </w:p>
    <w:p w:rsidR="0085375F" w:rsidRDefault="0085375F"/>
    <w:p w:rsidR="0085375F" w:rsidRDefault="0085375F">
      <w:r>
        <w:t>D.S.D. METAL plus spol. s r.o.</w:t>
      </w:r>
    </w:p>
    <w:p w:rsidR="0085375F" w:rsidRDefault="0085375F">
      <w:r>
        <w:t>IČ: 61776548</w:t>
      </w:r>
    </w:p>
    <w:p w:rsidR="0085375F" w:rsidRDefault="0085375F">
      <w:r>
        <w:t>provozovna Karlova 7</w:t>
      </w:r>
    </w:p>
    <w:p w:rsidR="0085375F" w:rsidRDefault="0085375F">
      <w:r>
        <w:t>301 00 Plzeň</w:t>
      </w:r>
    </w:p>
    <w:p w:rsidR="00037F71" w:rsidRDefault="00037F7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F71" w:rsidRDefault="00037F71" w:rsidP="000071C6">
      <w:pPr>
        <w:spacing w:after="0" w:line="240" w:lineRule="auto"/>
      </w:pPr>
      <w:r>
        <w:separator/>
      </w:r>
    </w:p>
  </w:endnote>
  <w:endnote w:type="continuationSeparator" w:id="0">
    <w:p w:rsidR="00037F71" w:rsidRDefault="00037F7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5375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F71" w:rsidRDefault="00037F71" w:rsidP="000071C6">
      <w:pPr>
        <w:spacing w:after="0" w:line="240" w:lineRule="auto"/>
      </w:pPr>
      <w:r>
        <w:separator/>
      </w:r>
    </w:p>
  </w:footnote>
  <w:footnote w:type="continuationSeparator" w:id="0">
    <w:p w:rsidR="00037F71" w:rsidRDefault="00037F7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37F71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5375F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A0F87A1-3A1B-458C-969A-7113558D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7FF56-DF47-4206-A640-C00B9E33F5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BFD4C0-A4D7-4D8F-A553-E0D6978A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49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01-11T09:20:00Z</dcterms:created>
  <dcterms:modified xsi:type="dcterms:W3CDTF">2018-01-11T09:20:00Z</dcterms:modified>
</cp:coreProperties>
</file>